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A0" w:rsidRDefault="00116169" w:rsidP="004D5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5C0F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4D5C0F" w:rsidRDefault="004D5C0F" w:rsidP="004D5C0F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ского городского суда</w:t>
      </w:r>
    </w:p>
    <w:p w:rsidR="00887CA0" w:rsidRDefault="00887CA0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D5C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528F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  <w:proofErr w:type="gramEnd"/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3C" w:rsidRDefault="00F3773C" w:rsidP="002D2823">
      <w:pPr>
        <w:spacing w:after="0" w:line="240" w:lineRule="auto"/>
      </w:pPr>
      <w:r>
        <w:separator/>
      </w:r>
    </w:p>
  </w:endnote>
  <w:end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3C" w:rsidRDefault="00F3773C" w:rsidP="002D2823">
      <w:pPr>
        <w:spacing w:after="0" w:line="240" w:lineRule="auto"/>
      </w:pPr>
      <w:r>
        <w:separator/>
      </w:r>
    </w:p>
  </w:footnote>
  <w:footnote w:type="continuationSeparator" w:id="0">
    <w:p w:rsidR="00F3773C" w:rsidRDefault="00F3773C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224BB9"/>
    <w:rsid w:val="00295292"/>
    <w:rsid w:val="002D2823"/>
    <w:rsid w:val="00443F31"/>
    <w:rsid w:val="004D5C0F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7831-17EC-4172-9DE3-02D94355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5-05-13T11:40:00Z</dcterms:created>
  <dcterms:modified xsi:type="dcterms:W3CDTF">2025-05-13T11:40:00Z</dcterms:modified>
</cp:coreProperties>
</file>